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4AEE" w14:textId="77777777" w:rsidR="006C7CC5" w:rsidRDefault="006C7CC5" w:rsidP="006C7CC5">
      <w:pPr>
        <w:rPr>
          <w:sz w:val="48"/>
          <w:szCs w:val="48"/>
        </w:rPr>
      </w:pPr>
    </w:p>
    <w:p w14:paraId="4CBCF093" w14:textId="77777777" w:rsidR="006C7CC5" w:rsidRDefault="006C7CC5" w:rsidP="006C7CC5">
      <w:pPr>
        <w:rPr>
          <w:sz w:val="48"/>
          <w:szCs w:val="48"/>
        </w:rPr>
      </w:pPr>
    </w:p>
    <w:p w14:paraId="74034E6C" w14:textId="77777777" w:rsidR="006C7CC5" w:rsidRDefault="006C7CC5" w:rsidP="006C7CC5">
      <w:pPr>
        <w:rPr>
          <w:sz w:val="48"/>
          <w:szCs w:val="48"/>
        </w:rPr>
      </w:pPr>
    </w:p>
    <w:p w14:paraId="0172DBCA" w14:textId="77777777" w:rsidR="006C7CC5" w:rsidRDefault="006C7CC5" w:rsidP="006C7CC5">
      <w:pPr>
        <w:rPr>
          <w:sz w:val="48"/>
          <w:szCs w:val="48"/>
        </w:rPr>
      </w:pPr>
    </w:p>
    <w:p w14:paraId="7154D98F" w14:textId="77777777" w:rsidR="006C7CC5" w:rsidRDefault="006C7CC5" w:rsidP="006C7CC5">
      <w:pPr>
        <w:jc w:val="center"/>
        <w:rPr>
          <w:sz w:val="48"/>
          <w:szCs w:val="48"/>
        </w:rPr>
      </w:pPr>
    </w:p>
    <w:p w14:paraId="18858EE2" w14:textId="77777777" w:rsidR="006C7CC5" w:rsidRDefault="006C7CC5" w:rsidP="006C7CC5">
      <w:pPr>
        <w:jc w:val="center"/>
        <w:rPr>
          <w:sz w:val="48"/>
          <w:szCs w:val="48"/>
        </w:rPr>
      </w:pPr>
    </w:p>
    <w:p w14:paraId="35B5975B" w14:textId="77777777" w:rsidR="006C7CC5" w:rsidRDefault="006C7CC5" w:rsidP="006C7CC5">
      <w:pPr>
        <w:jc w:val="center"/>
        <w:rPr>
          <w:sz w:val="48"/>
          <w:szCs w:val="48"/>
        </w:rPr>
      </w:pPr>
    </w:p>
    <w:p w14:paraId="44B86195" w14:textId="77777777" w:rsidR="006C7CC5" w:rsidRDefault="006C7CC5" w:rsidP="006C7CC5">
      <w:pPr>
        <w:jc w:val="center"/>
        <w:rPr>
          <w:sz w:val="48"/>
          <w:szCs w:val="48"/>
        </w:rPr>
      </w:pPr>
    </w:p>
    <w:p w14:paraId="2CAEA210" w14:textId="77777777" w:rsidR="001A7040" w:rsidRDefault="00000000" w:rsidP="00F679DF">
      <w:pPr>
        <w:jc w:val="center"/>
        <w:rPr>
          <w:rStyle w:val="Hyperlink"/>
          <w:sz w:val="48"/>
          <w:szCs w:val="48"/>
          <w:u w:val="none"/>
        </w:rPr>
      </w:pPr>
      <w:hyperlink r:id="rId6" w:history="1">
        <w:r w:rsidR="001F2453">
          <w:rPr>
            <w:rStyle w:val="Hyperlink"/>
            <w:sz w:val="48"/>
            <w:szCs w:val="48"/>
            <w:u w:val="none"/>
          </w:rPr>
          <w:t>REACT</w:t>
        </w:r>
      </w:hyperlink>
    </w:p>
    <w:p w14:paraId="1222FFF7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1960CCE7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1D7D98DC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0D1178E6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2DFE4344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2DEAF09F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74F72639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4CA2287E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2C578D0A" w14:textId="758F1471" w:rsidR="006C7CC5" w:rsidRDefault="001A7040" w:rsidP="001A7040">
      <w:r w:rsidRPr="003C33B3">
        <w:rPr>
          <w:rStyle w:val="Hyperlink"/>
          <w:sz w:val="32"/>
          <w:szCs w:val="32"/>
          <w:u w:val="none"/>
        </w:rPr>
        <w:t xml:space="preserve">Ref: </w:t>
      </w:r>
      <w:r w:rsidR="003C33B3" w:rsidRPr="003C33B3">
        <w:rPr>
          <w:rStyle w:val="Hyperlink"/>
          <w:sz w:val="32"/>
          <w:szCs w:val="32"/>
          <w:u w:val="none"/>
        </w:rPr>
        <w:t>UDEMY - Complete React, Next.js &amp; TypeScript Projects Course 2024</w:t>
      </w:r>
      <w:r w:rsidR="006C7CC5">
        <w:br w:type="page"/>
      </w:r>
    </w:p>
    <w:sdt>
      <w:sdtPr>
        <w:rPr>
          <w:rFonts w:asciiTheme="minorHAnsi" w:eastAsiaTheme="minorHAnsi" w:hAnsiTheme="minorHAnsi" w:cstheme="minorBidi"/>
          <w:color w:val="4472C4" w:themeColor="accent1"/>
          <w:sz w:val="24"/>
          <w:szCs w:val="22"/>
        </w:rPr>
        <w:id w:val="1024369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A573CC" w14:textId="25E6B3AC" w:rsidR="000A2B62" w:rsidRDefault="000A2B62">
          <w:pPr>
            <w:pStyle w:val="TOCHeading"/>
          </w:pPr>
          <w:r>
            <w:t>Contents</w:t>
          </w:r>
        </w:p>
        <w:p w14:paraId="0ACCA4D2" w14:textId="7092E734" w:rsidR="006B29D6" w:rsidRDefault="000A2B62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6850491" w:history="1">
            <w:r w:rsidR="006B29D6" w:rsidRPr="00270B3E">
              <w:rPr>
                <w:rStyle w:val="Hyperlink"/>
                <w:noProof/>
              </w:rPr>
              <w:t>1</w:t>
            </w:r>
            <w:r w:rsidR="006B29D6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6B29D6" w:rsidRPr="00270B3E">
              <w:rPr>
                <w:rStyle w:val="Hyperlink"/>
                <w:noProof/>
              </w:rPr>
              <w:t>JSX &amp; Html</w:t>
            </w:r>
            <w:r w:rsidR="006B29D6">
              <w:rPr>
                <w:noProof/>
                <w:webHidden/>
              </w:rPr>
              <w:tab/>
            </w:r>
            <w:r w:rsidR="006B29D6">
              <w:rPr>
                <w:noProof/>
                <w:webHidden/>
              </w:rPr>
              <w:fldChar w:fldCharType="begin"/>
            </w:r>
            <w:r w:rsidR="006B29D6">
              <w:rPr>
                <w:noProof/>
                <w:webHidden/>
              </w:rPr>
              <w:instrText xml:space="preserve"> PAGEREF _Toc176850491 \h </w:instrText>
            </w:r>
            <w:r w:rsidR="006B29D6">
              <w:rPr>
                <w:noProof/>
                <w:webHidden/>
              </w:rPr>
            </w:r>
            <w:r w:rsidR="006B29D6">
              <w:rPr>
                <w:noProof/>
                <w:webHidden/>
              </w:rPr>
              <w:fldChar w:fldCharType="separate"/>
            </w:r>
            <w:r w:rsidR="006B29D6">
              <w:rPr>
                <w:noProof/>
                <w:webHidden/>
              </w:rPr>
              <w:t>3</w:t>
            </w:r>
            <w:r w:rsidR="006B29D6">
              <w:rPr>
                <w:noProof/>
                <w:webHidden/>
              </w:rPr>
              <w:fldChar w:fldCharType="end"/>
            </w:r>
          </w:hyperlink>
        </w:p>
        <w:p w14:paraId="67DBB6B2" w14:textId="097CA632" w:rsidR="006B29D6" w:rsidRDefault="006B29D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6850492" w:history="1">
            <w:r w:rsidRPr="00270B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270B3E">
              <w:rPr>
                <w:rStyle w:val="Hyperlink"/>
                <w:noProof/>
              </w:rPr>
              <w:t>How does a React app star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C385" w14:textId="2F5F4F4D" w:rsidR="006B29D6" w:rsidRDefault="006B29D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hyperlink w:anchor="_Toc176850493" w:history="1">
            <w:r w:rsidRPr="00270B3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270B3E">
              <w:rPr>
                <w:rStyle w:val="Hyperlink"/>
                <w:noProof/>
              </w:rPr>
              <w:t>JSX returning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38F2" w14:textId="65E5C4FE" w:rsidR="000A2B62" w:rsidRDefault="000A2B62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9EA9E0B" w14:textId="4C46E1E4" w:rsidR="00263072" w:rsidRDefault="00DD1530" w:rsidP="004D2473">
      <w:pPr>
        <w:pStyle w:val="Heading1"/>
        <w:rPr>
          <w:noProof/>
        </w:rPr>
      </w:pPr>
      <w:r>
        <w:rPr>
          <w:noProof/>
        </w:rPr>
        <w:lastRenderedPageBreak/>
        <w:t>React Developer Tools</w:t>
      </w:r>
    </w:p>
    <w:p w14:paraId="0DEF7F47" w14:textId="77777777" w:rsidR="00DD1530" w:rsidRPr="00DD1530" w:rsidRDefault="00DD1530" w:rsidP="00DD1530"/>
    <w:p w14:paraId="58E96F78" w14:textId="45534719" w:rsidR="00007E36" w:rsidRDefault="00007E36" w:rsidP="00007E36"/>
    <w:p w14:paraId="020FC625" w14:textId="7612AECC" w:rsidR="00007E36" w:rsidRDefault="00007E36" w:rsidP="00007E36"/>
    <w:p w14:paraId="7F1CAFDD" w14:textId="71C90091" w:rsidR="00007E36" w:rsidRDefault="00007E36" w:rsidP="00007E36"/>
    <w:p w14:paraId="0B557AAD" w14:textId="77777777" w:rsidR="00007E36" w:rsidRPr="00007E36" w:rsidRDefault="00007E36" w:rsidP="00007E36"/>
    <w:p w14:paraId="780A3DCB" w14:textId="3793FAAF" w:rsidR="00007E36" w:rsidRPr="00007E36" w:rsidRDefault="00007E36" w:rsidP="00007E36"/>
    <w:p w14:paraId="1BC357C5" w14:textId="77777777" w:rsidR="001A7040" w:rsidRDefault="001A7040" w:rsidP="00FE52C6"/>
    <w:p w14:paraId="78FD5877" w14:textId="4D6AC304" w:rsidR="00FE52C6" w:rsidRPr="001F2453" w:rsidRDefault="00FE52C6" w:rsidP="00FE52C6"/>
    <w:sectPr w:rsidR="00FE52C6" w:rsidRPr="001F2453" w:rsidSect="00277B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11F23"/>
    <w:multiLevelType w:val="hybridMultilevel"/>
    <w:tmpl w:val="BBC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905"/>
    <w:multiLevelType w:val="hybridMultilevel"/>
    <w:tmpl w:val="28E8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F3F"/>
    <w:multiLevelType w:val="hybridMultilevel"/>
    <w:tmpl w:val="91C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F63"/>
    <w:multiLevelType w:val="hybridMultilevel"/>
    <w:tmpl w:val="7482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2DCC"/>
    <w:multiLevelType w:val="hybridMultilevel"/>
    <w:tmpl w:val="37EE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AE8"/>
    <w:multiLevelType w:val="hybridMultilevel"/>
    <w:tmpl w:val="04C8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2B0A"/>
    <w:multiLevelType w:val="multilevel"/>
    <w:tmpl w:val="AAF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C2627"/>
    <w:multiLevelType w:val="hybridMultilevel"/>
    <w:tmpl w:val="9FA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453"/>
    <w:multiLevelType w:val="multilevel"/>
    <w:tmpl w:val="A5AE9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064B41"/>
    <w:multiLevelType w:val="hybridMultilevel"/>
    <w:tmpl w:val="7F1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D7CE8"/>
    <w:multiLevelType w:val="hybridMultilevel"/>
    <w:tmpl w:val="4E2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4CC7"/>
    <w:multiLevelType w:val="hybridMultilevel"/>
    <w:tmpl w:val="7B8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351"/>
    <w:multiLevelType w:val="hybridMultilevel"/>
    <w:tmpl w:val="C1F2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05CA"/>
    <w:multiLevelType w:val="hybridMultilevel"/>
    <w:tmpl w:val="AC0E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6F79"/>
    <w:multiLevelType w:val="hybridMultilevel"/>
    <w:tmpl w:val="9450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72D4"/>
    <w:multiLevelType w:val="hybridMultilevel"/>
    <w:tmpl w:val="DC6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7BA"/>
    <w:multiLevelType w:val="hybridMultilevel"/>
    <w:tmpl w:val="EFC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59E0"/>
    <w:multiLevelType w:val="hybridMultilevel"/>
    <w:tmpl w:val="836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0A99"/>
    <w:multiLevelType w:val="hybridMultilevel"/>
    <w:tmpl w:val="9F48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22028"/>
    <w:multiLevelType w:val="hybridMultilevel"/>
    <w:tmpl w:val="B4D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E70"/>
    <w:multiLevelType w:val="hybridMultilevel"/>
    <w:tmpl w:val="AC6A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42C5"/>
    <w:multiLevelType w:val="hybridMultilevel"/>
    <w:tmpl w:val="620E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75D"/>
    <w:multiLevelType w:val="hybridMultilevel"/>
    <w:tmpl w:val="DBC4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13E8A"/>
    <w:multiLevelType w:val="hybridMultilevel"/>
    <w:tmpl w:val="6E5AF54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 w15:restartNumberingAfterBreak="0">
    <w:nsid w:val="6A1E3F62"/>
    <w:multiLevelType w:val="hybridMultilevel"/>
    <w:tmpl w:val="9B5E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61B9"/>
    <w:multiLevelType w:val="hybridMultilevel"/>
    <w:tmpl w:val="71D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015A"/>
    <w:multiLevelType w:val="hybridMultilevel"/>
    <w:tmpl w:val="2760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20D1A"/>
    <w:multiLevelType w:val="hybridMultilevel"/>
    <w:tmpl w:val="B52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9293D"/>
    <w:multiLevelType w:val="multilevel"/>
    <w:tmpl w:val="6F26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17E93"/>
    <w:multiLevelType w:val="hybridMultilevel"/>
    <w:tmpl w:val="5C64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B460E"/>
    <w:multiLevelType w:val="hybridMultilevel"/>
    <w:tmpl w:val="B41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4035">
    <w:abstractNumId w:val="8"/>
  </w:num>
  <w:num w:numId="2" w16cid:durableId="1964725889">
    <w:abstractNumId w:val="8"/>
  </w:num>
  <w:num w:numId="3" w16cid:durableId="1751005948">
    <w:abstractNumId w:val="1"/>
  </w:num>
  <w:num w:numId="4" w16cid:durableId="2020961063">
    <w:abstractNumId w:val="30"/>
  </w:num>
  <w:num w:numId="5" w16cid:durableId="1963070623">
    <w:abstractNumId w:val="21"/>
  </w:num>
  <w:num w:numId="6" w16cid:durableId="323122172">
    <w:abstractNumId w:val="24"/>
  </w:num>
  <w:num w:numId="7" w16cid:durableId="1390613642">
    <w:abstractNumId w:val="4"/>
  </w:num>
  <w:num w:numId="8" w16cid:durableId="503083478">
    <w:abstractNumId w:val="26"/>
  </w:num>
  <w:num w:numId="9" w16cid:durableId="1335911191">
    <w:abstractNumId w:val="9"/>
  </w:num>
  <w:num w:numId="10" w16cid:durableId="1334264728">
    <w:abstractNumId w:val="25"/>
  </w:num>
  <w:num w:numId="11" w16cid:durableId="1915625349">
    <w:abstractNumId w:val="19"/>
  </w:num>
  <w:num w:numId="12" w16cid:durableId="2117866724">
    <w:abstractNumId w:val="3"/>
  </w:num>
  <w:num w:numId="13" w16cid:durableId="579632431">
    <w:abstractNumId w:val="8"/>
  </w:num>
  <w:num w:numId="14" w16cid:durableId="1403872601">
    <w:abstractNumId w:val="11"/>
  </w:num>
  <w:num w:numId="15" w16cid:durableId="98336161">
    <w:abstractNumId w:val="18"/>
  </w:num>
  <w:num w:numId="16" w16cid:durableId="1988045628">
    <w:abstractNumId w:val="6"/>
  </w:num>
  <w:num w:numId="17" w16cid:durableId="129708450">
    <w:abstractNumId w:val="20"/>
  </w:num>
  <w:num w:numId="18" w16cid:durableId="829059388">
    <w:abstractNumId w:val="28"/>
  </w:num>
  <w:num w:numId="19" w16cid:durableId="395008583">
    <w:abstractNumId w:val="0"/>
  </w:num>
  <w:num w:numId="20" w16cid:durableId="347146699">
    <w:abstractNumId w:val="16"/>
  </w:num>
  <w:num w:numId="21" w16cid:durableId="360084221">
    <w:abstractNumId w:val="5"/>
  </w:num>
  <w:num w:numId="22" w16cid:durableId="1268344254">
    <w:abstractNumId w:val="8"/>
  </w:num>
  <w:num w:numId="23" w16cid:durableId="1269697414">
    <w:abstractNumId w:val="15"/>
  </w:num>
  <w:num w:numId="24" w16cid:durableId="628243101">
    <w:abstractNumId w:val="22"/>
  </w:num>
  <w:num w:numId="25" w16cid:durableId="1933471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706890">
    <w:abstractNumId w:val="23"/>
  </w:num>
  <w:num w:numId="27" w16cid:durableId="2135361614">
    <w:abstractNumId w:val="12"/>
  </w:num>
  <w:num w:numId="28" w16cid:durableId="295766547">
    <w:abstractNumId w:val="2"/>
  </w:num>
  <w:num w:numId="29" w16cid:durableId="1461343142">
    <w:abstractNumId w:val="17"/>
  </w:num>
  <w:num w:numId="30" w16cid:durableId="139271481">
    <w:abstractNumId w:val="14"/>
  </w:num>
  <w:num w:numId="31" w16cid:durableId="388111644">
    <w:abstractNumId w:val="27"/>
  </w:num>
  <w:num w:numId="32" w16cid:durableId="806165370">
    <w:abstractNumId w:val="10"/>
  </w:num>
  <w:num w:numId="33" w16cid:durableId="1412266180">
    <w:abstractNumId w:val="13"/>
  </w:num>
  <w:num w:numId="34" w16cid:durableId="672143320">
    <w:abstractNumId w:val="29"/>
  </w:num>
  <w:num w:numId="35" w16cid:durableId="686172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E17"/>
    <w:rsid w:val="00000C55"/>
    <w:rsid w:val="00001997"/>
    <w:rsid w:val="00003A40"/>
    <w:rsid w:val="00004A1F"/>
    <w:rsid w:val="0000774E"/>
    <w:rsid w:val="00007E36"/>
    <w:rsid w:val="00010E3D"/>
    <w:rsid w:val="000115F7"/>
    <w:rsid w:val="00023FE9"/>
    <w:rsid w:val="00033389"/>
    <w:rsid w:val="00035816"/>
    <w:rsid w:val="000411E3"/>
    <w:rsid w:val="00042E48"/>
    <w:rsid w:val="0005121D"/>
    <w:rsid w:val="000666E4"/>
    <w:rsid w:val="000675AD"/>
    <w:rsid w:val="00067894"/>
    <w:rsid w:val="000747C6"/>
    <w:rsid w:val="000802B3"/>
    <w:rsid w:val="00080FC6"/>
    <w:rsid w:val="000844F4"/>
    <w:rsid w:val="000A064A"/>
    <w:rsid w:val="000A1E4A"/>
    <w:rsid w:val="000A2B62"/>
    <w:rsid w:val="000A45C4"/>
    <w:rsid w:val="000C1D2A"/>
    <w:rsid w:val="000C6BF7"/>
    <w:rsid w:val="000D1F22"/>
    <w:rsid w:val="000E6D70"/>
    <w:rsid w:val="000F2F50"/>
    <w:rsid w:val="000F6914"/>
    <w:rsid w:val="0010272A"/>
    <w:rsid w:val="00111667"/>
    <w:rsid w:val="001331A2"/>
    <w:rsid w:val="001347AF"/>
    <w:rsid w:val="00136BEF"/>
    <w:rsid w:val="00151EA8"/>
    <w:rsid w:val="00154709"/>
    <w:rsid w:val="00160EFC"/>
    <w:rsid w:val="00161136"/>
    <w:rsid w:val="00174357"/>
    <w:rsid w:val="00175B03"/>
    <w:rsid w:val="001840F4"/>
    <w:rsid w:val="00184474"/>
    <w:rsid w:val="00184F6C"/>
    <w:rsid w:val="00187DCA"/>
    <w:rsid w:val="00196B7D"/>
    <w:rsid w:val="001A16CF"/>
    <w:rsid w:val="001A4045"/>
    <w:rsid w:val="001A7040"/>
    <w:rsid w:val="001B6387"/>
    <w:rsid w:val="001C0798"/>
    <w:rsid w:val="001C3140"/>
    <w:rsid w:val="001C5F47"/>
    <w:rsid w:val="001D3A02"/>
    <w:rsid w:val="001E0A8F"/>
    <w:rsid w:val="001E3678"/>
    <w:rsid w:val="001F2453"/>
    <w:rsid w:val="00224644"/>
    <w:rsid w:val="00226E4C"/>
    <w:rsid w:val="00232B9E"/>
    <w:rsid w:val="00242057"/>
    <w:rsid w:val="0024343F"/>
    <w:rsid w:val="00244DD5"/>
    <w:rsid w:val="00245D2A"/>
    <w:rsid w:val="00263072"/>
    <w:rsid w:val="00277B8B"/>
    <w:rsid w:val="00281BE7"/>
    <w:rsid w:val="00284959"/>
    <w:rsid w:val="002B69BE"/>
    <w:rsid w:val="002C5A89"/>
    <w:rsid w:val="002C7CBA"/>
    <w:rsid w:val="002E27C7"/>
    <w:rsid w:val="002E2D69"/>
    <w:rsid w:val="002E48DD"/>
    <w:rsid w:val="002E5789"/>
    <w:rsid w:val="0030047C"/>
    <w:rsid w:val="00300A05"/>
    <w:rsid w:val="00305393"/>
    <w:rsid w:val="00313D5B"/>
    <w:rsid w:val="0031547F"/>
    <w:rsid w:val="00340C43"/>
    <w:rsid w:val="00346A0D"/>
    <w:rsid w:val="00353BCC"/>
    <w:rsid w:val="003544BB"/>
    <w:rsid w:val="00364A31"/>
    <w:rsid w:val="00377537"/>
    <w:rsid w:val="00380DA9"/>
    <w:rsid w:val="00381555"/>
    <w:rsid w:val="00385011"/>
    <w:rsid w:val="00395F1B"/>
    <w:rsid w:val="003A7638"/>
    <w:rsid w:val="003A7762"/>
    <w:rsid w:val="003B2B9C"/>
    <w:rsid w:val="003B7C2F"/>
    <w:rsid w:val="003C33B3"/>
    <w:rsid w:val="003C5BD2"/>
    <w:rsid w:val="003D10D5"/>
    <w:rsid w:val="003D7E1B"/>
    <w:rsid w:val="003F1E9F"/>
    <w:rsid w:val="0040345E"/>
    <w:rsid w:val="0040734C"/>
    <w:rsid w:val="00410EF6"/>
    <w:rsid w:val="0041734B"/>
    <w:rsid w:val="0042058D"/>
    <w:rsid w:val="0042088B"/>
    <w:rsid w:val="00461463"/>
    <w:rsid w:val="00463372"/>
    <w:rsid w:val="00471A77"/>
    <w:rsid w:val="004765DE"/>
    <w:rsid w:val="00487588"/>
    <w:rsid w:val="00497A31"/>
    <w:rsid w:val="004A3AD2"/>
    <w:rsid w:val="004D2473"/>
    <w:rsid w:val="004D6DB1"/>
    <w:rsid w:val="004E0C40"/>
    <w:rsid w:val="004E4E30"/>
    <w:rsid w:val="005315A9"/>
    <w:rsid w:val="00537229"/>
    <w:rsid w:val="005405D5"/>
    <w:rsid w:val="0054543C"/>
    <w:rsid w:val="00557638"/>
    <w:rsid w:val="0056530B"/>
    <w:rsid w:val="00566BB6"/>
    <w:rsid w:val="00591A7F"/>
    <w:rsid w:val="005A6416"/>
    <w:rsid w:val="005A79F9"/>
    <w:rsid w:val="005E0E8D"/>
    <w:rsid w:val="005E14EC"/>
    <w:rsid w:val="005E1833"/>
    <w:rsid w:val="005E1ED4"/>
    <w:rsid w:val="005E6195"/>
    <w:rsid w:val="00601C1F"/>
    <w:rsid w:val="006201D1"/>
    <w:rsid w:val="006224F9"/>
    <w:rsid w:val="00641FC7"/>
    <w:rsid w:val="00643227"/>
    <w:rsid w:val="00676B48"/>
    <w:rsid w:val="006857E9"/>
    <w:rsid w:val="006A3ECD"/>
    <w:rsid w:val="006A6C88"/>
    <w:rsid w:val="006A7797"/>
    <w:rsid w:val="006B1EF3"/>
    <w:rsid w:val="006B29D6"/>
    <w:rsid w:val="006B57A7"/>
    <w:rsid w:val="006C70DE"/>
    <w:rsid w:val="006C7CC5"/>
    <w:rsid w:val="006E0E30"/>
    <w:rsid w:val="006F0A54"/>
    <w:rsid w:val="006F6849"/>
    <w:rsid w:val="0070283D"/>
    <w:rsid w:val="007200E0"/>
    <w:rsid w:val="00731258"/>
    <w:rsid w:val="007339DB"/>
    <w:rsid w:val="00735667"/>
    <w:rsid w:val="0073746A"/>
    <w:rsid w:val="007406C7"/>
    <w:rsid w:val="00740B52"/>
    <w:rsid w:val="00743514"/>
    <w:rsid w:val="00746AD3"/>
    <w:rsid w:val="00751703"/>
    <w:rsid w:val="007601EC"/>
    <w:rsid w:val="00761A99"/>
    <w:rsid w:val="00763FFE"/>
    <w:rsid w:val="00775D03"/>
    <w:rsid w:val="00781F73"/>
    <w:rsid w:val="00785DA1"/>
    <w:rsid w:val="0079110A"/>
    <w:rsid w:val="00796B4B"/>
    <w:rsid w:val="007A22B1"/>
    <w:rsid w:val="007A536F"/>
    <w:rsid w:val="007A77F0"/>
    <w:rsid w:val="007B7960"/>
    <w:rsid w:val="007C2641"/>
    <w:rsid w:val="007C3C6B"/>
    <w:rsid w:val="007D1398"/>
    <w:rsid w:val="007D245F"/>
    <w:rsid w:val="007E6EBB"/>
    <w:rsid w:val="007E77EC"/>
    <w:rsid w:val="007F42C9"/>
    <w:rsid w:val="007F6A11"/>
    <w:rsid w:val="008061FD"/>
    <w:rsid w:val="00820294"/>
    <w:rsid w:val="008214B1"/>
    <w:rsid w:val="008364AD"/>
    <w:rsid w:val="00845E99"/>
    <w:rsid w:val="00862F99"/>
    <w:rsid w:val="0086732B"/>
    <w:rsid w:val="008765B8"/>
    <w:rsid w:val="008838F7"/>
    <w:rsid w:val="0088749E"/>
    <w:rsid w:val="008928CF"/>
    <w:rsid w:val="00892D0C"/>
    <w:rsid w:val="00895114"/>
    <w:rsid w:val="00895E65"/>
    <w:rsid w:val="008A48A6"/>
    <w:rsid w:val="008B0B60"/>
    <w:rsid w:val="008B36C8"/>
    <w:rsid w:val="008B78ED"/>
    <w:rsid w:val="008C7D20"/>
    <w:rsid w:val="008D30C9"/>
    <w:rsid w:val="008E2D8F"/>
    <w:rsid w:val="008E58AD"/>
    <w:rsid w:val="008E782A"/>
    <w:rsid w:val="008F5B45"/>
    <w:rsid w:val="008F605A"/>
    <w:rsid w:val="008F7875"/>
    <w:rsid w:val="00913B97"/>
    <w:rsid w:val="00914C1C"/>
    <w:rsid w:val="00920F81"/>
    <w:rsid w:val="00933BE9"/>
    <w:rsid w:val="0094095C"/>
    <w:rsid w:val="00941062"/>
    <w:rsid w:val="00941A02"/>
    <w:rsid w:val="0094288E"/>
    <w:rsid w:val="0094599D"/>
    <w:rsid w:val="00946531"/>
    <w:rsid w:val="00955BBD"/>
    <w:rsid w:val="00960966"/>
    <w:rsid w:val="00982271"/>
    <w:rsid w:val="00984E8B"/>
    <w:rsid w:val="009A16E2"/>
    <w:rsid w:val="009C0E4F"/>
    <w:rsid w:val="009C4938"/>
    <w:rsid w:val="009D0634"/>
    <w:rsid w:val="009D3618"/>
    <w:rsid w:val="009D7C17"/>
    <w:rsid w:val="009E02D1"/>
    <w:rsid w:val="009E397E"/>
    <w:rsid w:val="009F5329"/>
    <w:rsid w:val="00A13385"/>
    <w:rsid w:val="00A27E59"/>
    <w:rsid w:val="00A32872"/>
    <w:rsid w:val="00A32BCB"/>
    <w:rsid w:val="00A339CF"/>
    <w:rsid w:val="00A45862"/>
    <w:rsid w:val="00A54FD6"/>
    <w:rsid w:val="00A6526D"/>
    <w:rsid w:val="00A70037"/>
    <w:rsid w:val="00A74EDC"/>
    <w:rsid w:val="00A76032"/>
    <w:rsid w:val="00A80D38"/>
    <w:rsid w:val="00A849F7"/>
    <w:rsid w:val="00A91608"/>
    <w:rsid w:val="00A9536B"/>
    <w:rsid w:val="00AA15E1"/>
    <w:rsid w:val="00AA4F2F"/>
    <w:rsid w:val="00AA5170"/>
    <w:rsid w:val="00AA771B"/>
    <w:rsid w:val="00AC025E"/>
    <w:rsid w:val="00AC1190"/>
    <w:rsid w:val="00AD48CA"/>
    <w:rsid w:val="00AD5A66"/>
    <w:rsid w:val="00AD5C04"/>
    <w:rsid w:val="00AF4177"/>
    <w:rsid w:val="00AF5A19"/>
    <w:rsid w:val="00B00AE1"/>
    <w:rsid w:val="00B02EC4"/>
    <w:rsid w:val="00B06A1A"/>
    <w:rsid w:val="00B07BDE"/>
    <w:rsid w:val="00B118DA"/>
    <w:rsid w:val="00B139CD"/>
    <w:rsid w:val="00B1543E"/>
    <w:rsid w:val="00B30983"/>
    <w:rsid w:val="00B31233"/>
    <w:rsid w:val="00B351A7"/>
    <w:rsid w:val="00B4097C"/>
    <w:rsid w:val="00B412E5"/>
    <w:rsid w:val="00B4255A"/>
    <w:rsid w:val="00B42DDC"/>
    <w:rsid w:val="00B479CE"/>
    <w:rsid w:val="00B500D2"/>
    <w:rsid w:val="00B568E5"/>
    <w:rsid w:val="00B63BE1"/>
    <w:rsid w:val="00B64996"/>
    <w:rsid w:val="00B67520"/>
    <w:rsid w:val="00B7118D"/>
    <w:rsid w:val="00B73923"/>
    <w:rsid w:val="00B7716F"/>
    <w:rsid w:val="00B8232B"/>
    <w:rsid w:val="00B8604E"/>
    <w:rsid w:val="00B86270"/>
    <w:rsid w:val="00BB3EE4"/>
    <w:rsid w:val="00BC1C24"/>
    <w:rsid w:val="00BC7F35"/>
    <w:rsid w:val="00BE33E6"/>
    <w:rsid w:val="00BE451F"/>
    <w:rsid w:val="00BF1DDA"/>
    <w:rsid w:val="00BF287E"/>
    <w:rsid w:val="00C07AA8"/>
    <w:rsid w:val="00C120E4"/>
    <w:rsid w:val="00C22255"/>
    <w:rsid w:val="00C30E17"/>
    <w:rsid w:val="00C35F36"/>
    <w:rsid w:val="00C372DB"/>
    <w:rsid w:val="00C55D4F"/>
    <w:rsid w:val="00C57E84"/>
    <w:rsid w:val="00C60F81"/>
    <w:rsid w:val="00C612E0"/>
    <w:rsid w:val="00C653CE"/>
    <w:rsid w:val="00C744DC"/>
    <w:rsid w:val="00C74C3B"/>
    <w:rsid w:val="00C7529C"/>
    <w:rsid w:val="00C755F5"/>
    <w:rsid w:val="00C80245"/>
    <w:rsid w:val="00C85194"/>
    <w:rsid w:val="00C852A5"/>
    <w:rsid w:val="00CA3976"/>
    <w:rsid w:val="00CA7B2B"/>
    <w:rsid w:val="00CB66C4"/>
    <w:rsid w:val="00CC2D04"/>
    <w:rsid w:val="00CC51BB"/>
    <w:rsid w:val="00CE0929"/>
    <w:rsid w:val="00D55266"/>
    <w:rsid w:val="00D613E6"/>
    <w:rsid w:val="00D719A2"/>
    <w:rsid w:val="00D7601B"/>
    <w:rsid w:val="00D77366"/>
    <w:rsid w:val="00D8788D"/>
    <w:rsid w:val="00D92D75"/>
    <w:rsid w:val="00DB3CA2"/>
    <w:rsid w:val="00DC3244"/>
    <w:rsid w:val="00DD1530"/>
    <w:rsid w:val="00DD19EE"/>
    <w:rsid w:val="00DD7913"/>
    <w:rsid w:val="00DE131E"/>
    <w:rsid w:val="00DE36EE"/>
    <w:rsid w:val="00E03B31"/>
    <w:rsid w:val="00E04B55"/>
    <w:rsid w:val="00E05385"/>
    <w:rsid w:val="00E11CE9"/>
    <w:rsid w:val="00E12038"/>
    <w:rsid w:val="00E15A4C"/>
    <w:rsid w:val="00E22400"/>
    <w:rsid w:val="00E22692"/>
    <w:rsid w:val="00E26105"/>
    <w:rsid w:val="00E31C3B"/>
    <w:rsid w:val="00E41402"/>
    <w:rsid w:val="00E42D87"/>
    <w:rsid w:val="00E4765D"/>
    <w:rsid w:val="00E50161"/>
    <w:rsid w:val="00E65A06"/>
    <w:rsid w:val="00E80CA8"/>
    <w:rsid w:val="00EB45F0"/>
    <w:rsid w:val="00EC1D51"/>
    <w:rsid w:val="00ED4DC2"/>
    <w:rsid w:val="00ED62BC"/>
    <w:rsid w:val="00ED67CC"/>
    <w:rsid w:val="00EE382E"/>
    <w:rsid w:val="00EE520F"/>
    <w:rsid w:val="00EF068F"/>
    <w:rsid w:val="00EF1042"/>
    <w:rsid w:val="00F03569"/>
    <w:rsid w:val="00F04B01"/>
    <w:rsid w:val="00F07D74"/>
    <w:rsid w:val="00F15A1C"/>
    <w:rsid w:val="00F15CC7"/>
    <w:rsid w:val="00F24211"/>
    <w:rsid w:val="00F333CB"/>
    <w:rsid w:val="00F41A9F"/>
    <w:rsid w:val="00F44B99"/>
    <w:rsid w:val="00F458F7"/>
    <w:rsid w:val="00F64692"/>
    <w:rsid w:val="00F679DF"/>
    <w:rsid w:val="00F978E9"/>
    <w:rsid w:val="00FA218C"/>
    <w:rsid w:val="00FA290F"/>
    <w:rsid w:val="00FB3A5A"/>
    <w:rsid w:val="00FC49EC"/>
    <w:rsid w:val="00FD3319"/>
    <w:rsid w:val="00FD6B9F"/>
    <w:rsid w:val="00FE2425"/>
    <w:rsid w:val="00FE52C6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3C61"/>
  <w15:docId w15:val="{C48F6AA9-5AAC-46EB-A36E-246C2645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D6"/>
    <w:pPr>
      <w:spacing w:after="120" w:line="240" w:lineRule="auto"/>
    </w:pPr>
    <w:rPr>
      <w:color w:val="4472C4" w:themeColor="accen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667"/>
    <w:pPr>
      <w:keepNext/>
      <w:keepLines/>
      <w:pageBreakBefore/>
      <w:numPr>
        <w:numId w:val="1"/>
      </w:numPr>
      <w:spacing w:before="240" w:after="360"/>
      <w:ind w:left="431" w:hanging="431"/>
      <w:outlineLvl w:val="0"/>
    </w:pPr>
    <w:rPr>
      <w:rFonts w:asciiTheme="majorHAnsi" w:eastAsiaTheme="majorEastAsia" w:hAnsiTheme="majorHAnsi" w:cstheme="majorBidi"/>
      <w:b/>
      <w:i/>
      <w:color w:val="A5002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DA1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i/>
      <w:color w:val="A5002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3CA2"/>
    <w:pPr>
      <w:numPr>
        <w:ilvl w:val="2"/>
      </w:numPr>
      <w:spacing w:before="120"/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22692"/>
    <w:pPr>
      <w:numPr>
        <w:ilvl w:val="3"/>
      </w:numPr>
      <w:tabs>
        <w:tab w:val="left" w:pos="993"/>
      </w:tabs>
      <w:spacing w:before="120"/>
      <w:ind w:left="862" w:hanging="862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7C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C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1667"/>
    <w:rPr>
      <w:rFonts w:asciiTheme="majorHAnsi" w:eastAsiaTheme="majorEastAsia" w:hAnsiTheme="majorHAnsi" w:cstheme="majorBidi"/>
      <w:b/>
      <w:i/>
      <w:color w:val="A5002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5DA1"/>
    <w:rPr>
      <w:rFonts w:asciiTheme="majorHAnsi" w:eastAsiaTheme="majorEastAsia" w:hAnsiTheme="majorHAnsi" w:cstheme="majorBidi"/>
      <w:b/>
      <w:i/>
      <w:color w:val="A5002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CA2"/>
    <w:rPr>
      <w:rFonts w:asciiTheme="majorHAnsi" w:eastAsiaTheme="majorEastAsia" w:hAnsiTheme="majorHAnsi" w:cstheme="majorBidi"/>
      <w:b/>
      <w:i/>
      <w:color w:val="A5002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692"/>
    <w:rPr>
      <w:rFonts w:asciiTheme="majorHAnsi" w:eastAsiaTheme="majorEastAsia" w:hAnsiTheme="majorHAnsi" w:cstheme="majorBidi"/>
      <w:b/>
      <w:i/>
      <w:iCs/>
      <w:color w:val="A5002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C7C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anscript--underline-cue--3osdw">
    <w:name w:val="transcript--underline-cue--3osdw"/>
    <w:basedOn w:val="Normal"/>
    <w:rsid w:val="00955B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5653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1997"/>
    <w:rPr>
      <w:rFonts w:ascii="Courier New" w:eastAsia="Times New Roman" w:hAnsi="Courier New" w:cs="Courier New"/>
      <w:sz w:val="20"/>
      <w:szCs w:val="20"/>
    </w:rPr>
  </w:style>
  <w:style w:type="character" w:customStyle="1" w:styleId="transcript--highlight-cue--1begq">
    <w:name w:val="transcript--highlight-cue--1begq"/>
    <w:basedOn w:val="DefaultParagraphFont"/>
    <w:rsid w:val="00763FFE"/>
  </w:style>
  <w:style w:type="paragraph" w:styleId="NormalWeb">
    <w:name w:val="Normal (Web)"/>
    <w:basedOn w:val="Normal"/>
    <w:uiPriority w:val="99"/>
    <w:semiHidden/>
    <w:unhideWhenUsed/>
    <w:rsid w:val="006201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ag">
    <w:name w:val="tag"/>
    <w:basedOn w:val="DefaultParagraphFont"/>
    <w:rsid w:val="006201D1"/>
  </w:style>
  <w:style w:type="character" w:customStyle="1" w:styleId="pln">
    <w:name w:val="pln"/>
    <w:basedOn w:val="DefaultParagraphFont"/>
    <w:rsid w:val="006201D1"/>
  </w:style>
  <w:style w:type="character" w:customStyle="1" w:styleId="atn">
    <w:name w:val="atn"/>
    <w:basedOn w:val="DefaultParagraphFont"/>
    <w:rsid w:val="006201D1"/>
  </w:style>
  <w:style w:type="character" w:customStyle="1" w:styleId="pun">
    <w:name w:val="pun"/>
    <w:basedOn w:val="DefaultParagraphFont"/>
    <w:rsid w:val="006201D1"/>
  </w:style>
  <w:style w:type="character" w:customStyle="1" w:styleId="atv">
    <w:name w:val="atv"/>
    <w:basedOn w:val="DefaultParagraphFont"/>
    <w:rsid w:val="006201D1"/>
  </w:style>
  <w:style w:type="character" w:customStyle="1" w:styleId="jskeywordcolor">
    <w:name w:val="jskeywordcolor"/>
    <w:basedOn w:val="DefaultParagraphFont"/>
    <w:rsid w:val="006201D1"/>
  </w:style>
  <w:style w:type="character" w:customStyle="1" w:styleId="jsstringcolor">
    <w:name w:val="jsstringcolor"/>
    <w:basedOn w:val="DefaultParagraphFont"/>
    <w:rsid w:val="006201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44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24644"/>
  </w:style>
  <w:style w:type="paragraph" w:styleId="ListParagraph">
    <w:name w:val="List Paragraph"/>
    <w:basedOn w:val="Normal"/>
    <w:uiPriority w:val="34"/>
    <w:qFormat/>
    <w:rsid w:val="00035816"/>
    <w:pPr>
      <w:ind w:left="720"/>
      <w:contextualSpacing/>
    </w:pPr>
  </w:style>
  <w:style w:type="character" w:customStyle="1" w:styleId="hljs-tag">
    <w:name w:val="hljs-tag"/>
    <w:basedOn w:val="DefaultParagraphFont"/>
    <w:rsid w:val="00CC51BB"/>
  </w:style>
  <w:style w:type="character" w:customStyle="1" w:styleId="hljs-name">
    <w:name w:val="hljs-name"/>
    <w:basedOn w:val="DefaultParagraphFont"/>
    <w:rsid w:val="00CC51BB"/>
  </w:style>
  <w:style w:type="character" w:customStyle="1" w:styleId="hljs-attr">
    <w:name w:val="hljs-attr"/>
    <w:basedOn w:val="DefaultParagraphFont"/>
    <w:rsid w:val="00CC51BB"/>
  </w:style>
  <w:style w:type="character" w:customStyle="1" w:styleId="hljs-string">
    <w:name w:val="hljs-string"/>
    <w:basedOn w:val="DefaultParagraphFont"/>
    <w:rsid w:val="00CC51BB"/>
  </w:style>
  <w:style w:type="paragraph" w:styleId="TOCHeading">
    <w:name w:val="TOC Heading"/>
    <w:basedOn w:val="Heading1"/>
    <w:next w:val="Normal"/>
    <w:uiPriority w:val="39"/>
    <w:unhideWhenUsed/>
    <w:qFormat/>
    <w:rsid w:val="000A2B62"/>
    <w:pPr>
      <w:pageBreakBefore w:val="0"/>
      <w:numPr>
        <w:numId w:val="0"/>
      </w:numPr>
      <w:spacing w:after="0" w:line="259" w:lineRule="auto"/>
      <w:outlineLvl w:val="9"/>
    </w:pPr>
    <w:rPr>
      <w:b w:val="0"/>
      <w:i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A2B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B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A2B6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A2B62"/>
    <w:pPr>
      <w:spacing w:after="100"/>
      <w:ind w:left="720"/>
    </w:pPr>
  </w:style>
  <w:style w:type="paragraph" w:customStyle="1" w:styleId="msonormal0">
    <w:name w:val="msonormal"/>
    <w:basedOn w:val="Normal"/>
    <w:rsid w:val="00F242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gkelc">
    <w:name w:val="hgkelc"/>
    <w:basedOn w:val="DefaultParagraphFont"/>
    <w:rsid w:val="00080FC6"/>
  </w:style>
  <w:style w:type="paragraph" w:styleId="TOC5">
    <w:name w:val="toc 5"/>
    <w:basedOn w:val="Normal"/>
    <w:next w:val="Normal"/>
    <w:autoRedefine/>
    <w:uiPriority w:val="39"/>
    <w:unhideWhenUsed/>
    <w:rsid w:val="008B0B60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B0B60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B0B60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B0B60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B0B60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customStyle="1" w:styleId="pw-post-body-paragraph">
    <w:name w:val="pw-post-body-paragraph"/>
    <w:basedOn w:val="Normal"/>
    <w:rsid w:val="008765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on">
    <w:name w:val="on"/>
    <w:basedOn w:val="Normal"/>
    <w:rsid w:val="00E226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E22692"/>
    <w:rPr>
      <w:i/>
      <w:iCs/>
    </w:rPr>
  </w:style>
  <w:style w:type="character" w:customStyle="1" w:styleId="qp">
    <w:name w:val="qp"/>
    <w:basedOn w:val="DefaultParagraphFont"/>
    <w:rsid w:val="00E22692"/>
  </w:style>
  <w:style w:type="character" w:customStyle="1" w:styleId="informal">
    <w:name w:val="informal"/>
    <w:basedOn w:val="DefaultParagraphFont"/>
    <w:rsid w:val="000747C6"/>
  </w:style>
  <w:style w:type="character" w:customStyle="1" w:styleId="kwd">
    <w:name w:val="kwd"/>
    <w:basedOn w:val="DefaultParagraphFont"/>
    <w:rsid w:val="008D30C9"/>
  </w:style>
  <w:style w:type="character" w:customStyle="1" w:styleId="str">
    <w:name w:val="str"/>
    <w:basedOn w:val="DefaultParagraphFont"/>
    <w:rsid w:val="008D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090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7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8510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2" w:color="F2F2F2"/>
                                        <w:left w:val="none" w:sz="0" w:space="0" w:color="auto"/>
                                        <w:bottom w:val="single" w:sz="6" w:space="2" w:color="F2F2F2"/>
                                        <w:right w:val="none" w:sz="0" w:space="0" w:color="auto"/>
                                      </w:divBdr>
                                      <w:divsChild>
                                        <w:div w:id="163652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1416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6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3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43222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0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6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8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03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7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58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4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0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79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0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5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2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2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FFFFFF"/>
                                                            <w:left w:val="single" w:sz="12" w:space="0" w:color="FFFFFF"/>
                                                            <w:bottom w:val="single" w:sz="12" w:space="0" w:color="FFFFFF"/>
                                                            <w:right w:val="single" w:sz="12" w:space="0" w:color="FFFFFF"/>
                                                          </w:divBdr>
                                                          <w:divsChild>
                                                            <w:div w:id="67773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13096">
                                                  <w:marLeft w:val="-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13875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the-complete-guide-to-angular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EA7-78E7-4131-80C7-366B3D0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arthoens</dc:creator>
  <cp:keywords/>
  <dc:description/>
  <cp:lastModifiedBy>marc parthoens</cp:lastModifiedBy>
  <cp:revision>50</cp:revision>
  <dcterms:created xsi:type="dcterms:W3CDTF">2024-05-21T14:44:00Z</dcterms:created>
  <dcterms:modified xsi:type="dcterms:W3CDTF">2024-09-13T16:46:00Z</dcterms:modified>
</cp:coreProperties>
</file>